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F7" w:rsidRDefault="001248F7" w:rsidP="001248F7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2BB8">
        <w:rPr>
          <w:rFonts w:ascii="Times New Roman" w:eastAsia="Calibri" w:hAnsi="Times New Roman" w:cs="Times New Roman"/>
          <w:b/>
          <w:sz w:val="26"/>
          <w:szCs w:val="26"/>
        </w:rPr>
        <w:t xml:space="preserve">План внедрения профессионального стандарта «Педагог </w:t>
      </w:r>
    </w:p>
    <w:p w:rsidR="001248F7" w:rsidRPr="00902BB8" w:rsidRDefault="001248F7" w:rsidP="001248F7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02BB8">
        <w:rPr>
          <w:rFonts w:ascii="Times New Roman" w:eastAsia="Calibri" w:hAnsi="Times New Roman" w:cs="Times New Roman"/>
          <w:b/>
          <w:sz w:val="26"/>
          <w:szCs w:val="26"/>
        </w:rPr>
        <w:t>(педагогическая деятельность в сфере дошкольног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ния</w:t>
      </w:r>
      <w:r w:rsidRPr="00902B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(воспитатель)</w:t>
      </w:r>
      <w:r w:rsidRPr="00902BB8">
        <w:rPr>
          <w:rFonts w:ascii="Times New Roman" w:eastAsia="Calibri" w:hAnsi="Times New Roman" w:cs="Times New Roman"/>
          <w:b/>
          <w:sz w:val="26"/>
          <w:szCs w:val="26"/>
        </w:rPr>
        <w:t>»</w:t>
      </w:r>
      <w:proofErr w:type="gramEnd"/>
    </w:p>
    <w:p w:rsidR="001248F7" w:rsidRPr="00902BB8" w:rsidRDefault="001248F7" w:rsidP="00124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02BB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в </w:t>
      </w:r>
      <w:r w:rsidRPr="00C855F2">
        <w:rPr>
          <w:rFonts w:ascii="Times New Roman" w:eastAsia="Calibri" w:hAnsi="Times New Roman" w:cs="Times New Roman"/>
          <w:b/>
          <w:sz w:val="26"/>
          <w:szCs w:val="26"/>
          <w:u w:val="single"/>
        </w:rPr>
        <w:t>Муниципальном дошкольном образовательном учреждении «Детский сад общеразвивающего вида №14 «Солнышко»</w:t>
      </w:r>
    </w:p>
    <w:p w:rsidR="001248F7" w:rsidRPr="00902BB8" w:rsidRDefault="001248F7" w:rsidP="00124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48F7" w:rsidRPr="00902BB8" w:rsidRDefault="001248F7" w:rsidP="00124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02BB8">
        <w:rPr>
          <w:rFonts w:ascii="Times New Roman" w:eastAsia="Calibri" w:hAnsi="Times New Roman" w:cs="Times New Roman"/>
          <w:b/>
          <w:sz w:val="26"/>
          <w:szCs w:val="26"/>
        </w:rPr>
        <w:t xml:space="preserve">1 этап: Подготовительный: </w:t>
      </w:r>
      <w:r w:rsidRPr="00902BB8">
        <w:rPr>
          <w:rFonts w:ascii="Times New Roman" w:eastAsia="Calibri" w:hAnsi="Times New Roman" w:cs="Times New Roman"/>
          <w:sz w:val="26"/>
          <w:szCs w:val="26"/>
        </w:rPr>
        <w:t xml:space="preserve">проведение мероприятий информационного сопровождения, разработка нормативных правовых актов (сентябрь-декабрь </w:t>
      </w:r>
      <w:smartTag w:uri="urn:schemas-microsoft-com:office:smarttags" w:element="metricconverter">
        <w:smartTagPr>
          <w:attr w:name="ProductID" w:val="2016 г"/>
        </w:smartTagPr>
        <w:r w:rsidRPr="00902BB8">
          <w:rPr>
            <w:rFonts w:ascii="Times New Roman" w:eastAsia="Calibri" w:hAnsi="Times New Roman" w:cs="Times New Roman"/>
            <w:sz w:val="26"/>
            <w:szCs w:val="26"/>
          </w:rPr>
          <w:t>2016 г</w:t>
        </w:r>
      </w:smartTag>
      <w:r w:rsidRPr="00902BB8">
        <w:rPr>
          <w:rFonts w:ascii="Times New Roman" w:eastAsia="Calibri" w:hAnsi="Times New Roman" w:cs="Times New Roman"/>
          <w:sz w:val="26"/>
          <w:szCs w:val="26"/>
        </w:rPr>
        <w:t>.);</w:t>
      </w:r>
    </w:p>
    <w:p w:rsidR="001248F7" w:rsidRPr="00902BB8" w:rsidRDefault="001248F7" w:rsidP="00124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2BB8">
        <w:rPr>
          <w:rFonts w:ascii="Times New Roman" w:eastAsia="Calibri" w:hAnsi="Times New Roman" w:cs="Times New Roman"/>
          <w:b/>
          <w:sz w:val="26"/>
          <w:szCs w:val="26"/>
        </w:rPr>
        <w:t xml:space="preserve">2 этап: Внедрение </w:t>
      </w:r>
      <w:r w:rsidRPr="00902BB8">
        <w:rPr>
          <w:rFonts w:ascii="Times New Roman" w:eastAsia="Calibri" w:hAnsi="Times New Roman" w:cs="Times New Roman"/>
          <w:sz w:val="26"/>
          <w:szCs w:val="26"/>
        </w:rPr>
        <w:t xml:space="preserve"> профессионального стандарта «Педагог» в учреждении (с 01 января </w:t>
      </w:r>
      <w:smartTag w:uri="urn:schemas-microsoft-com:office:smarttags" w:element="metricconverter">
        <w:smartTagPr>
          <w:attr w:name="ProductID" w:val="2017 г"/>
        </w:smartTagPr>
        <w:r w:rsidRPr="00902BB8">
          <w:rPr>
            <w:rFonts w:ascii="Times New Roman" w:eastAsia="Calibri" w:hAnsi="Times New Roman" w:cs="Times New Roman"/>
            <w:sz w:val="26"/>
            <w:szCs w:val="26"/>
          </w:rPr>
          <w:t>2017 г</w:t>
        </w:r>
      </w:smartTag>
      <w:r w:rsidRPr="00902BB8">
        <w:rPr>
          <w:rFonts w:ascii="Times New Roman" w:eastAsia="Calibri" w:hAnsi="Times New Roman" w:cs="Times New Roman"/>
          <w:sz w:val="26"/>
          <w:szCs w:val="26"/>
        </w:rPr>
        <w:t>.)</w:t>
      </w:r>
    </w:p>
    <w:p w:rsidR="001248F7" w:rsidRPr="00902BB8" w:rsidRDefault="001248F7" w:rsidP="00124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2BB8">
        <w:rPr>
          <w:rFonts w:ascii="Times New Roman" w:eastAsia="Calibri" w:hAnsi="Times New Roman" w:cs="Times New Roman"/>
          <w:b/>
          <w:sz w:val="26"/>
          <w:szCs w:val="26"/>
        </w:rPr>
        <w:t xml:space="preserve">1 этап </w:t>
      </w:r>
    </w:p>
    <w:p w:rsidR="001248F7" w:rsidRPr="00902BB8" w:rsidRDefault="001248F7" w:rsidP="001248F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1985"/>
        <w:gridCol w:w="1701"/>
        <w:gridCol w:w="1701"/>
      </w:tblGrid>
      <w:tr w:rsidR="00192A42" w:rsidRPr="00902BB8" w:rsidTr="00192A42">
        <w:trPr>
          <w:tblHeader/>
        </w:trPr>
        <w:tc>
          <w:tcPr>
            <w:tcW w:w="3544" w:type="dxa"/>
          </w:tcPr>
          <w:p w:rsidR="00192A42" w:rsidRPr="00902BB8" w:rsidRDefault="00192A42" w:rsidP="0027579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едполагаемый результат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192A42" w:rsidRPr="00902BB8" w:rsidTr="0055508C">
        <w:tc>
          <w:tcPr>
            <w:tcW w:w="11482" w:type="dxa"/>
            <w:gridSpan w:val="5"/>
            <w:shd w:val="clear" w:color="auto" w:fill="BFBFBF"/>
          </w:tcPr>
          <w:p w:rsidR="00192A42" w:rsidRPr="00902BB8" w:rsidRDefault="00192A42" w:rsidP="00192A42">
            <w:pPr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онно-правовое обеспечение и информационное сопровождение</w:t>
            </w:r>
          </w:p>
        </w:tc>
      </w:tr>
      <w:tr w:rsidR="00192A42" w:rsidRPr="00902BB8" w:rsidTr="00192A42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1248F7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1. Организация ознакомления педагогических работников учреждения с содержанием профессионального стандарта «Педагог»:</w:t>
            </w:r>
          </w:p>
          <w:p w:rsidR="00192A42" w:rsidRDefault="00192A42" w:rsidP="00275791">
            <w:pPr>
              <w:numPr>
                <w:ilvl w:val="0"/>
                <w:numId w:val="1"/>
              </w:numPr>
              <w:tabs>
                <w:tab w:val="left" w:pos="1100"/>
              </w:tabs>
              <w:spacing w:before="20" w:after="20" w:line="240" w:lineRule="auto"/>
              <w:ind w:firstLine="6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суждения на педагогических, методических советах,</w:t>
            </w:r>
          </w:p>
          <w:p w:rsidR="00192A42" w:rsidRDefault="00192A42" w:rsidP="00275791">
            <w:pPr>
              <w:numPr>
                <w:ilvl w:val="0"/>
                <w:numId w:val="1"/>
              </w:numPr>
              <w:tabs>
                <w:tab w:val="left" w:pos="1100"/>
              </w:tabs>
              <w:spacing w:before="20" w:after="20" w:line="240" w:lineRule="auto"/>
              <w:ind w:firstLine="6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инфо</w:t>
            </w:r>
            <w:r w:rsidR="0051204B">
              <w:rPr>
                <w:rFonts w:ascii="Times New Roman" w:eastAsia="Calibri" w:hAnsi="Times New Roman" w:cs="Times New Roman"/>
                <w:sz w:val="26"/>
                <w:szCs w:val="26"/>
              </w:rPr>
              <w:t>рмации на стендах в учреждении</w:t>
            </w:r>
          </w:p>
          <w:p w:rsidR="00192A42" w:rsidRPr="00902BB8" w:rsidRDefault="00192A42" w:rsidP="00275791">
            <w:pPr>
              <w:tabs>
                <w:tab w:val="left" w:pos="1100"/>
              </w:tabs>
              <w:spacing w:before="20" w:after="20" w:line="240" w:lineRule="auto"/>
              <w:ind w:left="138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голок с материалами </w:t>
            </w:r>
            <w:proofErr w:type="spellStart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фстандарта</w:t>
            </w:r>
            <w:proofErr w:type="spellEnd"/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бновление новостной ленты сайта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бновление материалов раздела сайта «Документы»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 подрубрики «</w:t>
            </w:r>
            <w:proofErr w:type="spellStart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фстандарт</w:t>
            </w:r>
            <w:proofErr w:type="spellEnd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а»</w:t>
            </w:r>
          </w:p>
          <w:p w:rsidR="00192A42" w:rsidRPr="00902BB8" w:rsidRDefault="00192A42" w:rsidP="00275791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25.08.2016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15.09.2016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01.12.2016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192A42" w:rsidRPr="00902BB8" w:rsidTr="00192A42">
        <w:trPr>
          <w:trHeight w:val="19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1248F7">
            <w:pPr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, согласование и утвер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локальных правовых актов детского сада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бласти формирования кадровой политики, трудовых отно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й с воспитателями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ормирования, оценки качества тру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ей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ые редакции документов: 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- должностные инструкции,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трудовой договор, 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лективный договор, 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равила внутреннего трудового распорядк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1248F7">
            <w:pPr>
              <w:numPr>
                <w:ilvl w:val="1"/>
                <w:numId w:val="4"/>
              </w:num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31.12.2016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Default="00E053FB" w:rsidP="00E053FB">
            <w:pPr>
              <w:spacing w:before="20" w:after="20" w:line="240" w:lineRule="auto"/>
              <w:ind w:left="682" w:hanging="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192A42" w:rsidRPr="00902BB8" w:rsidTr="00192A42">
        <w:trPr>
          <w:trHeight w:val="18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1248F7">
            <w:pPr>
              <w:numPr>
                <w:ilvl w:val="0"/>
                <w:numId w:val="3"/>
              </w:numPr>
              <w:tabs>
                <w:tab w:val="left" w:pos="602"/>
              </w:tabs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ческих работников детского сада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вновь разработанными локальными нормативными актами, регламентирующими социально-трудовые отношения в организации, </w:t>
            </w: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зменениями в ранее изданные нормативные 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ключенные трудовые договоры, подписанные должностные и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30.12.2016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2A42" w:rsidRPr="00902BB8" w:rsidRDefault="00192A42" w:rsidP="00275791">
            <w:pPr>
              <w:spacing w:before="20" w:after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192A42" w:rsidRPr="00902BB8" w:rsidTr="00192A42"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192A42" w:rsidRPr="00902BB8" w:rsidRDefault="00192A42" w:rsidP="00275791">
            <w:pPr>
              <w:spacing w:before="20" w:after="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.Определение соответствия</w:t>
            </w:r>
            <w:r w:rsidRPr="00902BB8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02B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фессионального уровня педагогических работников школы требованиям стандар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</w:tcPr>
          <w:p w:rsidR="00192A42" w:rsidRPr="00902BB8" w:rsidRDefault="00192A42" w:rsidP="00275791">
            <w:pPr>
              <w:spacing w:before="20" w:after="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92A42" w:rsidRPr="00902BB8" w:rsidTr="00192A42">
        <w:trPr>
          <w:trHeight w:val="245"/>
        </w:trPr>
        <w:tc>
          <w:tcPr>
            <w:tcW w:w="3544" w:type="dxa"/>
          </w:tcPr>
          <w:p w:rsidR="00192A42" w:rsidRPr="00902BB8" w:rsidRDefault="00192A42" w:rsidP="001248F7">
            <w:pPr>
              <w:numPr>
                <w:ilvl w:val="0"/>
                <w:numId w:val="5"/>
              </w:numPr>
              <w:tabs>
                <w:tab w:val="left" w:pos="828"/>
              </w:tabs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процедуры самооценки педагогами своей квалификации в соответствии с уровнями профессионального стандарта педагога в учреждении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индивидуального професси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ного развития педагогов детского сада</w:t>
            </w:r>
          </w:p>
          <w:p w:rsidR="00192A42" w:rsidRPr="00902BB8" w:rsidRDefault="00192A42" w:rsidP="00275791">
            <w:pPr>
              <w:spacing w:before="20" w:after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,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 внедрения </w:t>
            </w:r>
            <w:proofErr w:type="spellStart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фстандарта</w:t>
            </w:r>
            <w:proofErr w:type="spellEnd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До 01.12.2016</w:t>
            </w:r>
          </w:p>
          <w:p w:rsidR="00192A42" w:rsidRPr="00902BB8" w:rsidRDefault="00192A42" w:rsidP="00275791">
            <w:pPr>
              <w:spacing w:before="20" w:after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E053FB" w:rsidRPr="00902BB8" w:rsidTr="00FF204C">
        <w:tc>
          <w:tcPr>
            <w:tcW w:w="11482" w:type="dxa"/>
            <w:gridSpan w:val="5"/>
            <w:shd w:val="clear" w:color="auto" w:fill="BFBFBF"/>
          </w:tcPr>
          <w:p w:rsidR="00E053FB" w:rsidRPr="00902BB8" w:rsidRDefault="00E053FB" w:rsidP="001248F7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  педагогических работников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192A42" w:rsidP="001248F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корректировка нормативн</w:t>
            </w:r>
            <w:proofErr w:type="gramStart"/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х актов по вопросам организационного, информационного, материально-технического и финансового обеспечения реализации программ повышения квалификации педагогических работников школы за счет средств из  бюджета и 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 ДОУ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и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,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 внедрения </w:t>
            </w:r>
            <w:proofErr w:type="spellStart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фстандарта</w:t>
            </w:r>
            <w:proofErr w:type="spellEnd"/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До 30.12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51204B" w:rsidP="00275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2A42"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.Корректировка программ персонифицированного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ерсонифицированного повышения квалификации педагогов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,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 внедрения </w:t>
            </w:r>
            <w:proofErr w:type="spellStart"/>
            <w:r w:rsidRPr="00902BB8">
              <w:rPr>
                <w:rFonts w:ascii="Times New Roman" w:eastAsia="Calibri" w:hAnsi="Times New Roman" w:cs="Times New Roman"/>
                <w:sz w:val="26"/>
                <w:szCs w:val="26"/>
              </w:rPr>
              <w:t>Профстандарта</w:t>
            </w:r>
            <w:proofErr w:type="spellEnd"/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До 30.12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053FB" w:rsidRPr="00902BB8" w:rsidTr="003C6938">
        <w:tc>
          <w:tcPr>
            <w:tcW w:w="11482" w:type="dxa"/>
            <w:gridSpan w:val="5"/>
            <w:shd w:val="clear" w:color="auto" w:fill="BFBFBF"/>
          </w:tcPr>
          <w:p w:rsidR="00E053FB" w:rsidRPr="00902BB8" w:rsidRDefault="00E053FB" w:rsidP="001248F7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192A42" w:rsidP="00275791">
            <w:p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рректировка нормативных правовых актов, устанавливающих порядок создания и деятельности аттестационной комиссии образовательной организации, документального оформления </w:t>
            </w: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 и результатов деятельности на основании региональных рекомендаций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51204B" w:rsidP="00275791">
            <w:p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192A42"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Полное и своевременное удовлетворение запросов целевой группы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До 01.11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51204B" w:rsidP="00275791">
            <w:p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92A42"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.Организация и проведение семинаров для педагогических работников учреждения по вопросам аттестации с учетом требований профессионального стандарта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 изменениях процедуры аттестации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До 01.11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92A42" w:rsidRPr="00902BB8" w:rsidTr="00192A42">
        <w:tc>
          <w:tcPr>
            <w:tcW w:w="3544" w:type="dxa"/>
          </w:tcPr>
          <w:p w:rsidR="00192A42" w:rsidRPr="00902BB8" w:rsidRDefault="0051204B" w:rsidP="00275791">
            <w:p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2A42"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оставление плана аттестации педагогических работников учреждение  (мониторинг) </w:t>
            </w:r>
          </w:p>
        </w:tc>
        <w:tc>
          <w:tcPr>
            <w:tcW w:w="255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План аттестации педагогических работников</w:t>
            </w:r>
          </w:p>
        </w:tc>
        <w:tc>
          <w:tcPr>
            <w:tcW w:w="1985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42" w:rsidRPr="00902BB8" w:rsidRDefault="00192A42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eastAsia="Calibri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1701" w:type="dxa"/>
          </w:tcPr>
          <w:p w:rsidR="00192A42" w:rsidRPr="00902BB8" w:rsidRDefault="00E053FB" w:rsidP="00275791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1248F7" w:rsidRDefault="001248F7" w:rsidP="001248F7"/>
    <w:p w:rsidR="0043544C" w:rsidRDefault="0043544C" w:rsidP="00E454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   </w:t>
      </w:r>
    </w:p>
    <w:p w:rsidR="0043544C" w:rsidRDefault="0043544C" w:rsidP="00E454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хождения профессиональной переподготовки воспитателей </w:t>
      </w:r>
    </w:p>
    <w:p w:rsidR="00E45490" w:rsidRPr="005E137D" w:rsidRDefault="0043544C" w:rsidP="00E454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ДОБУ  д/ с №14 «Солнышко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268"/>
        <w:gridCol w:w="1843"/>
        <w:gridCol w:w="850"/>
        <w:gridCol w:w="3686"/>
      </w:tblGrid>
      <w:tr w:rsidR="0043544C" w:rsidTr="0043544C">
        <w:tc>
          <w:tcPr>
            <w:tcW w:w="392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(документ)</w:t>
            </w:r>
          </w:p>
        </w:tc>
        <w:tc>
          <w:tcPr>
            <w:tcW w:w="850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3686" w:type="dxa"/>
          </w:tcPr>
          <w:p w:rsidR="0043544C" w:rsidRPr="0043544C" w:rsidRDefault="0043544C" w:rsidP="00435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44C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ный диплом</w:t>
            </w:r>
          </w:p>
        </w:tc>
      </w:tr>
      <w:tr w:rsidR="0043544C" w:rsidTr="00183BD7">
        <w:tc>
          <w:tcPr>
            <w:tcW w:w="392" w:type="dxa"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нцук</w:t>
            </w:r>
            <w:proofErr w:type="spellEnd"/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на</w:t>
            </w: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B33CE" w:rsidRDefault="000B33CE" w:rsidP="00435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435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в дистанционной форме.</w:t>
            </w:r>
          </w:p>
          <w:p w:rsidR="0043544C" w:rsidRDefault="0043544C" w:rsidP="004354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У «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г. Новосибирск.</w:t>
            </w: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0B33CE" w:rsidRDefault="000B33CE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установленного образца «Воспитатель дошкольной образовательной организации».</w:t>
            </w:r>
          </w:p>
        </w:tc>
        <w:tc>
          <w:tcPr>
            <w:tcW w:w="850" w:type="dxa"/>
            <w:vMerge w:val="restart"/>
            <w:textDirection w:val="btLr"/>
          </w:tcPr>
          <w:p w:rsidR="0043544C" w:rsidRDefault="0043544C" w:rsidP="0043544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Декабрь, 2016г</w:t>
            </w:r>
          </w:p>
        </w:tc>
        <w:tc>
          <w:tcPr>
            <w:tcW w:w="3686" w:type="dxa"/>
          </w:tcPr>
          <w:p w:rsidR="000B33CE" w:rsidRDefault="000B33CE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0218AD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о профессиональной переподготовке;</w:t>
            </w:r>
          </w:p>
          <w:p w:rsidR="000218AD" w:rsidRDefault="000218AD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: «Воспитатель детей дошкольного возраста»;</w:t>
            </w:r>
          </w:p>
          <w:p w:rsidR="000218AD" w:rsidRDefault="000218AD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: 2016/3788</w:t>
            </w:r>
          </w:p>
          <w:p w:rsidR="000B33CE" w:rsidRDefault="000B33CE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44C" w:rsidTr="006343A8">
        <w:tc>
          <w:tcPr>
            <w:tcW w:w="392" w:type="dxa"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ельцова</w:t>
            </w:r>
            <w:proofErr w:type="spellEnd"/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3544C" w:rsidRDefault="0043544C" w:rsidP="00E45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0B33CE" w:rsidRDefault="000B33CE" w:rsidP="00840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4C8" w:rsidRDefault="008404C8" w:rsidP="00840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о профессиональной переподготовке;</w:t>
            </w:r>
          </w:p>
          <w:p w:rsidR="008404C8" w:rsidRDefault="008404C8" w:rsidP="00840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: «Воспитатель детей дошкольного возраста»;</w:t>
            </w:r>
          </w:p>
          <w:p w:rsidR="0043544C" w:rsidRDefault="008404C8" w:rsidP="00840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: 2016/3775</w:t>
            </w:r>
          </w:p>
          <w:p w:rsidR="008404C8" w:rsidRDefault="008404C8" w:rsidP="00840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0BD4" w:rsidRDefault="00357540" w:rsidP="003575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820BD4" w:rsidRPr="00820BD4">
        <w:rPr>
          <w:rFonts w:ascii="Times New Roman" w:hAnsi="Times New Roman" w:cs="Times New Roman"/>
          <w:sz w:val="26"/>
          <w:szCs w:val="26"/>
        </w:rPr>
        <w:t xml:space="preserve">На май 2017 года в детском учреждении работает 14 воспитателей, из них 100 % соответствуют требованиям  профессионального стандарта. </w:t>
      </w:r>
    </w:p>
    <w:p w:rsidR="00820BD4" w:rsidRDefault="00820BD4" w:rsidP="00820B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д/с №14                                               Н.С. Реброва</w:t>
      </w:r>
    </w:p>
    <w:p w:rsidR="00820BD4" w:rsidRPr="00820BD4" w:rsidRDefault="00820BD4" w:rsidP="00820B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 старший воспитатель                       Е.В. Гордеева</w:t>
      </w:r>
    </w:p>
    <w:p w:rsidR="00E45490" w:rsidRPr="00C66359" w:rsidRDefault="00E45490" w:rsidP="00E45490">
      <w:pPr>
        <w:rPr>
          <w:rFonts w:ascii="Times New Roman" w:hAnsi="Times New Roman" w:cs="Times New Roman"/>
          <w:sz w:val="26"/>
          <w:szCs w:val="26"/>
        </w:rPr>
      </w:pPr>
    </w:p>
    <w:p w:rsidR="0089548F" w:rsidRDefault="0089548F"/>
    <w:sectPr w:rsidR="0089548F" w:rsidSect="00357540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B3EDB"/>
    <w:multiLevelType w:val="hybridMultilevel"/>
    <w:tmpl w:val="91AC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2672"/>
    <w:multiLevelType w:val="hybridMultilevel"/>
    <w:tmpl w:val="FB62F8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D8165CB"/>
    <w:multiLevelType w:val="hybridMultilevel"/>
    <w:tmpl w:val="A7585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CE5"/>
    <w:multiLevelType w:val="hybridMultilevel"/>
    <w:tmpl w:val="8A0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011B"/>
    <w:multiLevelType w:val="multilevel"/>
    <w:tmpl w:val="140EB49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38"/>
    <w:rsid w:val="000218AD"/>
    <w:rsid w:val="000B33CE"/>
    <w:rsid w:val="001248F7"/>
    <w:rsid w:val="00192A42"/>
    <w:rsid w:val="00227ACF"/>
    <w:rsid w:val="00357540"/>
    <w:rsid w:val="0043544C"/>
    <w:rsid w:val="0051204B"/>
    <w:rsid w:val="007F0138"/>
    <w:rsid w:val="00820BD4"/>
    <w:rsid w:val="008404C8"/>
    <w:rsid w:val="0089548F"/>
    <w:rsid w:val="00E053FB"/>
    <w:rsid w:val="00E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0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0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87DE-C331-4615-9F72-9BD03AD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8-12T02:53:00Z</dcterms:created>
  <dcterms:modified xsi:type="dcterms:W3CDTF">2017-05-29T04:15:00Z</dcterms:modified>
</cp:coreProperties>
</file>